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2518"/>
        <w:gridCol w:w="6662"/>
      </w:tblGrid>
      <w:tr w:rsidR="00B37531" w:rsidTr="00B37531">
        <w:tc>
          <w:tcPr>
            <w:tcW w:w="2518" w:type="dxa"/>
            <w:shd w:val="clear" w:color="auto" w:fill="F2F2F2" w:themeFill="background1" w:themeFillShade="F2"/>
          </w:tcPr>
          <w:p w:rsidR="00B37531" w:rsidRDefault="00F917ED">
            <w:r>
              <w:t>Forschungsvorhaben</w:t>
            </w:r>
          </w:p>
        </w:tc>
        <w:tc>
          <w:tcPr>
            <w:tcW w:w="6662" w:type="dxa"/>
          </w:tcPr>
          <w:p w:rsidR="00B37531" w:rsidRDefault="00B37531"/>
        </w:tc>
      </w:tr>
      <w:tr w:rsidR="00C760BC" w:rsidTr="00B37531">
        <w:tc>
          <w:tcPr>
            <w:tcW w:w="2518" w:type="dxa"/>
            <w:shd w:val="clear" w:color="auto" w:fill="F2F2F2" w:themeFill="background1" w:themeFillShade="F2"/>
          </w:tcPr>
          <w:p w:rsidR="00C760BC" w:rsidRDefault="00C760BC">
            <w:r w:rsidRPr="00C760BC">
              <w:rPr>
                <w:sz w:val="14"/>
              </w:rPr>
              <w:t>Bei Nachmeldungen</w:t>
            </w:r>
            <w:r>
              <w:br/>
              <w:t>Aktenzeichen der EK</w:t>
            </w:r>
          </w:p>
        </w:tc>
        <w:tc>
          <w:tcPr>
            <w:tcW w:w="6662" w:type="dxa"/>
          </w:tcPr>
          <w:p w:rsidR="00C760BC" w:rsidRDefault="00C760BC"/>
        </w:tc>
      </w:tr>
      <w:tr w:rsidR="00B37531" w:rsidTr="00B37531">
        <w:tc>
          <w:tcPr>
            <w:tcW w:w="2518" w:type="dxa"/>
            <w:shd w:val="clear" w:color="auto" w:fill="F2F2F2" w:themeFill="background1" w:themeFillShade="F2"/>
          </w:tcPr>
          <w:p w:rsidR="00B37531" w:rsidRDefault="00B37531">
            <w:r>
              <w:t>Institution &amp; Abteilung / Klinik</w:t>
            </w:r>
          </w:p>
        </w:tc>
        <w:tc>
          <w:tcPr>
            <w:tcW w:w="6662" w:type="dxa"/>
          </w:tcPr>
          <w:p w:rsidR="00B37531" w:rsidRDefault="00B37531"/>
        </w:tc>
      </w:tr>
      <w:tr w:rsidR="00B37531" w:rsidTr="00B37531">
        <w:tc>
          <w:tcPr>
            <w:tcW w:w="2518" w:type="dxa"/>
            <w:shd w:val="clear" w:color="auto" w:fill="F2F2F2" w:themeFill="background1" w:themeFillShade="F2"/>
          </w:tcPr>
          <w:p w:rsidR="00B37531" w:rsidRDefault="00B37531">
            <w:r>
              <w:t>Verantwortliche Person</w:t>
            </w:r>
            <w:r>
              <w:br/>
              <w:t>(Side PI)</w:t>
            </w:r>
          </w:p>
        </w:tc>
        <w:tc>
          <w:tcPr>
            <w:tcW w:w="6662" w:type="dxa"/>
          </w:tcPr>
          <w:p w:rsidR="00B37531" w:rsidRDefault="00B37531"/>
        </w:tc>
      </w:tr>
    </w:tbl>
    <w:p w:rsidR="00B37531" w:rsidRPr="00073B6A" w:rsidRDefault="00B37531" w:rsidP="00073B6A">
      <w:pPr>
        <w:spacing w:after="120" w:line="240" w:lineRule="auto"/>
        <w:ind w:left="709" w:right="992"/>
        <w:jc w:val="both"/>
        <w:rPr>
          <w:i/>
          <w:sz w:val="16"/>
        </w:rPr>
      </w:pPr>
    </w:p>
    <w:p w:rsidR="00670631" w:rsidRDefault="00670631" w:rsidP="00073B6A">
      <w:pPr>
        <w:spacing w:line="240" w:lineRule="auto"/>
        <w:ind w:left="708" w:right="992"/>
        <w:jc w:val="both"/>
        <w:rPr>
          <w:i/>
          <w:sz w:val="16"/>
        </w:rPr>
      </w:pPr>
      <w:r w:rsidRPr="00670631">
        <w:rPr>
          <w:i/>
          <w:sz w:val="16"/>
        </w:rPr>
        <w:t>Nach Art</w:t>
      </w:r>
      <w:r w:rsidR="00136E01">
        <w:rPr>
          <w:i/>
          <w:sz w:val="16"/>
        </w:rPr>
        <w:t>ikel</w:t>
      </w:r>
      <w:r w:rsidRPr="00670631">
        <w:rPr>
          <w:i/>
          <w:sz w:val="16"/>
        </w:rPr>
        <w:t xml:space="preserve"> 22 Deklaration von Helsinki (2013) und der §15 (2) Berufsordnung der Ärztekammer Niedersachsen sind die Interessenskonflikte der an dem Forschungsvorhaben beteiligten Wissenschaftlerinnen und Wissenschaftler (</w:t>
      </w:r>
      <w:r w:rsidR="00C760BC">
        <w:rPr>
          <w:i/>
          <w:sz w:val="16"/>
        </w:rPr>
        <w:t xml:space="preserve">an dem Forschungsvorhaben beteiligte </w:t>
      </w:r>
      <w:r w:rsidRPr="00670631">
        <w:rPr>
          <w:i/>
          <w:sz w:val="16"/>
        </w:rPr>
        <w:t>Ärztinnen und Ärzte) anzugeben.</w:t>
      </w:r>
    </w:p>
    <w:p w:rsidR="00823844" w:rsidRPr="00BC5BC3" w:rsidRDefault="00823844" w:rsidP="00073B6A">
      <w:pPr>
        <w:spacing w:line="240" w:lineRule="auto"/>
        <w:ind w:left="708" w:right="992"/>
        <w:rPr>
          <w:i/>
          <w:sz w:val="16"/>
        </w:rPr>
      </w:pPr>
      <w:r w:rsidRPr="00BC5BC3">
        <w:rPr>
          <w:i/>
          <w:sz w:val="16"/>
        </w:rPr>
        <w:t>Interessenskonflikte bestehen z.B. wenn:</w:t>
      </w:r>
    </w:p>
    <w:p w:rsidR="00823844" w:rsidRPr="00BC5BC3" w:rsidRDefault="00823844" w:rsidP="00BC5BC3">
      <w:pPr>
        <w:pStyle w:val="Listenabsatz"/>
        <w:numPr>
          <w:ilvl w:val="0"/>
          <w:numId w:val="1"/>
        </w:numPr>
        <w:ind w:left="1428" w:right="992"/>
        <w:jc w:val="both"/>
        <w:rPr>
          <w:i/>
          <w:sz w:val="16"/>
        </w:rPr>
      </w:pPr>
      <w:r w:rsidRPr="00BC5BC3">
        <w:rPr>
          <w:i/>
          <w:sz w:val="16"/>
        </w:rPr>
        <w:t>eigene wirt</w:t>
      </w:r>
      <w:r w:rsidR="00136E01">
        <w:rPr>
          <w:i/>
          <w:sz w:val="16"/>
        </w:rPr>
        <w:t>schaftliche Interessen bestehen</w:t>
      </w:r>
      <w:r w:rsidRPr="00BC5BC3">
        <w:rPr>
          <w:i/>
          <w:sz w:val="16"/>
        </w:rPr>
        <w:t xml:space="preserve">, z.B. Patente oder andere Verwertungsrechte für Produkte bestehen, die in dem Forschungsvorhaben angewendet werden oder die von den Ergebnissen des Forschungsvorhabens unmittelbar oder mittelbar berührt werden. </w:t>
      </w:r>
    </w:p>
    <w:p w:rsidR="00823844" w:rsidRPr="00BC5BC3" w:rsidRDefault="00823844" w:rsidP="00BC5BC3">
      <w:pPr>
        <w:pStyle w:val="Listenabsatz"/>
        <w:numPr>
          <w:ilvl w:val="0"/>
          <w:numId w:val="1"/>
        </w:numPr>
        <w:ind w:left="1428" w:right="992"/>
        <w:jc w:val="both"/>
        <w:rPr>
          <w:i/>
          <w:sz w:val="16"/>
        </w:rPr>
      </w:pPr>
      <w:r w:rsidRPr="00BC5BC3">
        <w:rPr>
          <w:i/>
          <w:sz w:val="16"/>
        </w:rPr>
        <w:t>finanzielle Verbindungen zu Unternehmen bestehen, deren Produkte in dem Forschungsvorhaben angewendet werden oder deren Produkte von den Ergebnissen des  Forschungsvorhabens unmittelbar oder mittelbar berühren werden. Dies gilt auch für Unternehmen, die ein Konkurrenzprodukt, herstellen oder vertreiben Unter finanziellen Verbindungen sind beispielsweise zu verstehen: Beschäftigungsverhältnisse, Beratungstätigkeiten, Aktienbesitz, Honorare für Vorträge, Reisekostenübernahmen, Studienunterstü</w:t>
      </w:r>
      <w:r w:rsidR="006B3C0D">
        <w:rPr>
          <w:i/>
          <w:sz w:val="16"/>
        </w:rPr>
        <w:t>tzungen, Unterstützung des Instituts (Abteilung / Klinik) mit Sachmitteln oder anderen Drittmitteln.</w:t>
      </w:r>
    </w:p>
    <w:p w:rsidR="00823844" w:rsidRPr="00BC5BC3" w:rsidRDefault="00823844" w:rsidP="00BC5BC3">
      <w:pPr>
        <w:pStyle w:val="Listenabsatz"/>
        <w:numPr>
          <w:ilvl w:val="0"/>
          <w:numId w:val="1"/>
        </w:numPr>
        <w:ind w:left="1428" w:right="992"/>
        <w:jc w:val="both"/>
        <w:rPr>
          <w:i/>
          <w:sz w:val="16"/>
        </w:rPr>
      </w:pPr>
      <w:r w:rsidRPr="00BC5BC3">
        <w:rPr>
          <w:i/>
          <w:sz w:val="16"/>
        </w:rPr>
        <w:t>Nichtmaterielle Interessenkonflikte liegen zum Beispiel vor, wenn enge persönliche Verbindungen zu jemandem bestehen, dessen wirtschaftliche oder ideelle Belange durch das Forschungsvorhaben berührt werden (Partnerschaft, familiäre Beziehungen etc.).</w:t>
      </w:r>
    </w:p>
    <w:p w:rsidR="00B37531" w:rsidRPr="00BC5BC3" w:rsidRDefault="00B37531" w:rsidP="00BC5BC3">
      <w:pPr>
        <w:ind w:left="708" w:right="992"/>
        <w:rPr>
          <w:sz w:val="16"/>
        </w:rPr>
      </w:pPr>
      <w:r w:rsidRPr="00BC5BC3">
        <w:rPr>
          <w:i/>
          <w:sz w:val="16"/>
        </w:rPr>
        <w:t xml:space="preserve">Diese Erklärung </w:t>
      </w:r>
      <w:r w:rsidR="00BC5BC3">
        <w:rPr>
          <w:i/>
          <w:sz w:val="16"/>
        </w:rPr>
        <w:t xml:space="preserve">zu Interessenskonflikten </w:t>
      </w:r>
      <w:r w:rsidRPr="00BC5BC3">
        <w:rPr>
          <w:i/>
          <w:sz w:val="16"/>
        </w:rPr>
        <w:t>bezieht sich auf die Gegenwart und die vergangenen fünf Jahre.</w:t>
      </w:r>
    </w:p>
    <w:tbl>
      <w:tblPr>
        <w:tblStyle w:val="Tabellenraster"/>
        <w:tblW w:w="9392" w:type="dxa"/>
        <w:tblLook w:val="04A0" w:firstRow="1" w:lastRow="0" w:firstColumn="1" w:lastColumn="0" w:noHBand="0" w:noVBand="1"/>
      </w:tblPr>
      <w:tblGrid>
        <w:gridCol w:w="4786"/>
        <w:gridCol w:w="4606"/>
      </w:tblGrid>
      <w:tr w:rsidR="00823844" w:rsidTr="00BC5BC3">
        <w:tc>
          <w:tcPr>
            <w:tcW w:w="4786" w:type="dxa"/>
            <w:shd w:val="clear" w:color="auto" w:fill="F2F2F2" w:themeFill="background1" w:themeFillShade="F2"/>
          </w:tcPr>
          <w:p w:rsidR="00823844" w:rsidRDefault="00823844" w:rsidP="00B37531">
            <w:r>
              <w:t>Wissenschaftlerin / Wissenschaftler</w:t>
            </w:r>
            <w:r w:rsidR="00BC5BC3">
              <w:t xml:space="preserve"> </w:t>
            </w:r>
            <w:r w:rsidR="00C760BC">
              <w:br/>
            </w:r>
            <w:r w:rsidR="00BC5BC3" w:rsidRPr="00C760BC">
              <w:rPr>
                <w:sz w:val="18"/>
              </w:rPr>
              <w:t>(</w:t>
            </w:r>
            <w:r w:rsidR="00C760BC" w:rsidRPr="00C760BC">
              <w:rPr>
                <w:sz w:val="18"/>
              </w:rPr>
              <w:t xml:space="preserve">bzw. an dem Forschungsvorhaben beteiligte </w:t>
            </w:r>
            <w:r w:rsidR="00BC5BC3" w:rsidRPr="00C760BC">
              <w:rPr>
                <w:sz w:val="18"/>
              </w:rPr>
              <w:t>Ärztin / Arzt)</w:t>
            </w:r>
            <w:r>
              <w:br/>
            </w:r>
            <w:r w:rsidRPr="00BC5BC3">
              <w:rPr>
                <w:sz w:val="18"/>
              </w:rPr>
              <w:t>(Name, Vorname</w:t>
            </w:r>
            <w:r w:rsidR="00073B6A">
              <w:rPr>
                <w:sz w:val="18"/>
              </w:rPr>
              <w:t>, Titel</w:t>
            </w:r>
            <w:r w:rsidRPr="00BC5BC3">
              <w:rPr>
                <w:sz w:val="18"/>
              </w:rPr>
              <w:t>)</w:t>
            </w:r>
          </w:p>
        </w:tc>
        <w:tc>
          <w:tcPr>
            <w:tcW w:w="4606" w:type="dxa"/>
            <w:shd w:val="clear" w:color="auto" w:fill="F2F2F2" w:themeFill="background1" w:themeFillShade="F2"/>
          </w:tcPr>
          <w:p w:rsidR="00823844" w:rsidRDefault="00823844" w:rsidP="00B37531">
            <w:r>
              <w:t>Interessenskonflikte</w:t>
            </w:r>
          </w:p>
        </w:tc>
      </w:tr>
      <w:tr w:rsidR="00823844" w:rsidTr="00BC5BC3">
        <w:tc>
          <w:tcPr>
            <w:tcW w:w="4786" w:type="dxa"/>
          </w:tcPr>
          <w:p w:rsidR="00823844" w:rsidRDefault="00823844" w:rsidP="00B37531"/>
        </w:tc>
        <w:tc>
          <w:tcPr>
            <w:tcW w:w="4606" w:type="dxa"/>
          </w:tcPr>
          <w:p w:rsidR="00823844" w:rsidRPr="00BC5BC3" w:rsidRDefault="00823844" w:rsidP="00670631">
            <w:pPr>
              <w:tabs>
                <w:tab w:val="left" w:pos="195"/>
              </w:tabs>
              <w:rPr>
                <w:sz w:val="18"/>
              </w:rPr>
            </w:pPr>
            <w:r w:rsidRPr="00BC5BC3">
              <w:rPr>
                <w:sz w:val="18"/>
              </w:rPr>
              <w:t xml:space="preserve">□ Es besteht kein </w:t>
            </w:r>
            <w:r w:rsidR="000651C4">
              <w:rPr>
                <w:sz w:val="18"/>
              </w:rPr>
              <w:t>Interessenskonflikt</w:t>
            </w:r>
            <w:r w:rsidRPr="00BC5BC3">
              <w:rPr>
                <w:sz w:val="18"/>
              </w:rPr>
              <w:t xml:space="preserve"> </w:t>
            </w:r>
            <w:r w:rsidRPr="00BC5BC3">
              <w:rPr>
                <w:sz w:val="18"/>
              </w:rPr>
              <w:br/>
              <w:t xml:space="preserve">□ Es besteht ein Interessenskonflikt, </w:t>
            </w:r>
            <w:r w:rsidR="00BC5BC3" w:rsidRPr="00BC5BC3">
              <w:rPr>
                <w:sz w:val="18"/>
              </w:rPr>
              <w:t>Erklärung ist angefügt</w:t>
            </w:r>
          </w:p>
        </w:tc>
      </w:tr>
      <w:tr w:rsidR="00823844" w:rsidTr="00BC5BC3">
        <w:tc>
          <w:tcPr>
            <w:tcW w:w="4786" w:type="dxa"/>
          </w:tcPr>
          <w:p w:rsidR="00823844" w:rsidRDefault="00823844" w:rsidP="00B37531"/>
        </w:tc>
        <w:tc>
          <w:tcPr>
            <w:tcW w:w="4606" w:type="dxa"/>
          </w:tcPr>
          <w:p w:rsidR="00823844" w:rsidRPr="00BC5BC3" w:rsidRDefault="00823844" w:rsidP="00BC5BC3">
            <w:pPr>
              <w:rPr>
                <w:sz w:val="18"/>
              </w:rPr>
            </w:pPr>
            <w:r w:rsidRPr="00BC5BC3">
              <w:rPr>
                <w:sz w:val="18"/>
              </w:rPr>
              <w:t xml:space="preserve">□ Es besteht kein </w:t>
            </w:r>
            <w:r w:rsidR="000651C4">
              <w:rPr>
                <w:sz w:val="18"/>
              </w:rPr>
              <w:t>Interessenskonflikt</w:t>
            </w:r>
            <w:r w:rsidRPr="00BC5BC3">
              <w:rPr>
                <w:sz w:val="18"/>
              </w:rPr>
              <w:t xml:space="preserve"> </w:t>
            </w:r>
            <w:r w:rsidRPr="00BC5BC3">
              <w:rPr>
                <w:sz w:val="18"/>
              </w:rPr>
              <w:br/>
              <w:t xml:space="preserve">□ Es besteht ein Interessenskonflikt, </w:t>
            </w:r>
            <w:r w:rsidR="00BC5BC3" w:rsidRPr="00BC5BC3">
              <w:rPr>
                <w:sz w:val="18"/>
              </w:rPr>
              <w:t>Erklärung ist angefügt</w:t>
            </w:r>
          </w:p>
        </w:tc>
      </w:tr>
      <w:tr w:rsidR="00823844" w:rsidTr="00BC5BC3">
        <w:tc>
          <w:tcPr>
            <w:tcW w:w="4786" w:type="dxa"/>
          </w:tcPr>
          <w:p w:rsidR="00823844" w:rsidRDefault="00823844" w:rsidP="00B37531"/>
        </w:tc>
        <w:tc>
          <w:tcPr>
            <w:tcW w:w="4606" w:type="dxa"/>
          </w:tcPr>
          <w:p w:rsidR="00823844" w:rsidRPr="00BC5BC3" w:rsidRDefault="00BC5BC3" w:rsidP="00B37531">
            <w:pPr>
              <w:rPr>
                <w:sz w:val="18"/>
              </w:rPr>
            </w:pPr>
            <w:r w:rsidRPr="00BC5BC3">
              <w:rPr>
                <w:sz w:val="18"/>
              </w:rPr>
              <w:t xml:space="preserve">□ Es besteht kein </w:t>
            </w:r>
            <w:r w:rsidR="000651C4">
              <w:rPr>
                <w:sz w:val="18"/>
              </w:rPr>
              <w:t>Interessenskonflikt</w:t>
            </w:r>
            <w:r w:rsidRPr="00BC5BC3">
              <w:rPr>
                <w:sz w:val="18"/>
              </w:rPr>
              <w:t xml:space="preserve"> </w:t>
            </w:r>
            <w:r w:rsidRPr="00BC5BC3">
              <w:rPr>
                <w:sz w:val="18"/>
              </w:rPr>
              <w:br/>
              <w:t>□ Es besteht ein Interessenskonflikt, Erklärung ist angefügt</w:t>
            </w:r>
            <w:r w:rsidR="00823844" w:rsidRPr="00BC5BC3">
              <w:rPr>
                <w:sz w:val="18"/>
              </w:rPr>
              <w:t>.</w:t>
            </w:r>
          </w:p>
        </w:tc>
      </w:tr>
      <w:tr w:rsidR="00823844" w:rsidTr="00BC5BC3">
        <w:tc>
          <w:tcPr>
            <w:tcW w:w="4786" w:type="dxa"/>
          </w:tcPr>
          <w:p w:rsidR="00823844" w:rsidRDefault="00823844" w:rsidP="00B37531"/>
        </w:tc>
        <w:tc>
          <w:tcPr>
            <w:tcW w:w="4606" w:type="dxa"/>
          </w:tcPr>
          <w:p w:rsidR="00823844" w:rsidRPr="00BC5BC3" w:rsidRDefault="00BC5BC3" w:rsidP="00B37531">
            <w:pPr>
              <w:rPr>
                <w:sz w:val="18"/>
              </w:rPr>
            </w:pPr>
            <w:r w:rsidRPr="00BC5BC3">
              <w:rPr>
                <w:sz w:val="18"/>
              </w:rPr>
              <w:t xml:space="preserve">□ Es besteht kein </w:t>
            </w:r>
            <w:r w:rsidR="000651C4">
              <w:rPr>
                <w:sz w:val="18"/>
              </w:rPr>
              <w:t>Interessenskonflikt</w:t>
            </w:r>
            <w:r w:rsidRPr="00BC5BC3">
              <w:rPr>
                <w:sz w:val="18"/>
              </w:rPr>
              <w:t xml:space="preserve"> </w:t>
            </w:r>
            <w:r w:rsidRPr="00BC5BC3">
              <w:rPr>
                <w:sz w:val="18"/>
              </w:rPr>
              <w:br/>
              <w:t>□ Es besteht ein Interessenskonflikt, Erklärung ist angefügt</w:t>
            </w:r>
          </w:p>
        </w:tc>
      </w:tr>
      <w:tr w:rsidR="00823844" w:rsidTr="00BC5BC3">
        <w:tc>
          <w:tcPr>
            <w:tcW w:w="4786" w:type="dxa"/>
          </w:tcPr>
          <w:p w:rsidR="00823844" w:rsidRDefault="00823844" w:rsidP="00B37531"/>
        </w:tc>
        <w:tc>
          <w:tcPr>
            <w:tcW w:w="4606" w:type="dxa"/>
          </w:tcPr>
          <w:p w:rsidR="00823844" w:rsidRPr="00BC5BC3" w:rsidRDefault="00BC5BC3" w:rsidP="00B37531">
            <w:pPr>
              <w:rPr>
                <w:sz w:val="18"/>
              </w:rPr>
            </w:pPr>
            <w:r w:rsidRPr="00BC5BC3">
              <w:rPr>
                <w:sz w:val="18"/>
              </w:rPr>
              <w:t xml:space="preserve">□ Es besteht kein </w:t>
            </w:r>
            <w:r w:rsidR="000651C4">
              <w:rPr>
                <w:sz w:val="18"/>
              </w:rPr>
              <w:t>Interessenskonflikt</w:t>
            </w:r>
            <w:r w:rsidRPr="00BC5BC3">
              <w:rPr>
                <w:sz w:val="18"/>
              </w:rPr>
              <w:t xml:space="preserve"> </w:t>
            </w:r>
            <w:r w:rsidRPr="00BC5BC3">
              <w:rPr>
                <w:sz w:val="18"/>
              </w:rPr>
              <w:br/>
              <w:t>□ Es besteht ein Interessenskonflikt, Erklärung ist angefügt</w:t>
            </w:r>
          </w:p>
        </w:tc>
      </w:tr>
      <w:tr w:rsidR="00823844" w:rsidTr="00BC5BC3">
        <w:tc>
          <w:tcPr>
            <w:tcW w:w="4786" w:type="dxa"/>
          </w:tcPr>
          <w:p w:rsidR="00823844" w:rsidRDefault="00823844" w:rsidP="00B37531">
            <w:bookmarkStart w:id="0" w:name="_GoBack"/>
            <w:bookmarkEnd w:id="0"/>
          </w:p>
        </w:tc>
        <w:tc>
          <w:tcPr>
            <w:tcW w:w="4606" w:type="dxa"/>
          </w:tcPr>
          <w:p w:rsidR="00823844" w:rsidRPr="00BC5BC3" w:rsidRDefault="00BC5BC3" w:rsidP="00B37531">
            <w:pPr>
              <w:rPr>
                <w:sz w:val="18"/>
              </w:rPr>
            </w:pPr>
            <w:r w:rsidRPr="00BC5BC3">
              <w:rPr>
                <w:sz w:val="18"/>
              </w:rPr>
              <w:t xml:space="preserve">□ Es besteht kein </w:t>
            </w:r>
            <w:r w:rsidR="000651C4">
              <w:rPr>
                <w:sz w:val="18"/>
              </w:rPr>
              <w:t>Interessenskonflikt</w:t>
            </w:r>
            <w:r w:rsidRPr="00BC5BC3">
              <w:rPr>
                <w:sz w:val="18"/>
              </w:rPr>
              <w:t xml:space="preserve"> </w:t>
            </w:r>
            <w:r w:rsidRPr="00BC5BC3">
              <w:rPr>
                <w:sz w:val="18"/>
              </w:rPr>
              <w:br/>
              <w:t>□ Es besteht ein Interessenskonflikt, Erklärung ist angefügt</w:t>
            </w:r>
          </w:p>
        </w:tc>
      </w:tr>
      <w:tr w:rsidR="00823844" w:rsidTr="00BC5BC3">
        <w:tc>
          <w:tcPr>
            <w:tcW w:w="4786" w:type="dxa"/>
          </w:tcPr>
          <w:p w:rsidR="00823844" w:rsidRDefault="00823844" w:rsidP="00B37531"/>
        </w:tc>
        <w:tc>
          <w:tcPr>
            <w:tcW w:w="4606" w:type="dxa"/>
          </w:tcPr>
          <w:p w:rsidR="00823844" w:rsidRPr="00BC5BC3" w:rsidRDefault="00BC5BC3" w:rsidP="00B37531">
            <w:pPr>
              <w:rPr>
                <w:sz w:val="18"/>
              </w:rPr>
            </w:pPr>
            <w:r w:rsidRPr="00BC5BC3">
              <w:rPr>
                <w:sz w:val="18"/>
              </w:rPr>
              <w:t xml:space="preserve">□ Es besteht kein </w:t>
            </w:r>
            <w:r w:rsidR="000651C4">
              <w:rPr>
                <w:sz w:val="18"/>
              </w:rPr>
              <w:t>Interessenskonflikt</w:t>
            </w:r>
            <w:r w:rsidRPr="00BC5BC3">
              <w:rPr>
                <w:sz w:val="18"/>
              </w:rPr>
              <w:t xml:space="preserve"> </w:t>
            </w:r>
            <w:r w:rsidRPr="00BC5BC3">
              <w:rPr>
                <w:sz w:val="18"/>
              </w:rPr>
              <w:br/>
              <w:t>□ Es besteht ein Interessenskonflikt, Erklärung ist angefügt</w:t>
            </w:r>
          </w:p>
        </w:tc>
      </w:tr>
      <w:tr w:rsidR="00823844" w:rsidTr="00BC5BC3">
        <w:tc>
          <w:tcPr>
            <w:tcW w:w="4786" w:type="dxa"/>
          </w:tcPr>
          <w:p w:rsidR="00823844" w:rsidRDefault="00823844" w:rsidP="00B37531"/>
        </w:tc>
        <w:tc>
          <w:tcPr>
            <w:tcW w:w="4606" w:type="dxa"/>
          </w:tcPr>
          <w:p w:rsidR="00823844" w:rsidRPr="00BC5BC3" w:rsidRDefault="00BC5BC3" w:rsidP="00B37531">
            <w:pPr>
              <w:rPr>
                <w:sz w:val="18"/>
              </w:rPr>
            </w:pPr>
            <w:r w:rsidRPr="00BC5BC3">
              <w:rPr>
                <w:sz w:val="18"/>
              </w:rPr>
              <w:t xml:space="preserve">□ Es besteht kein </w:t>
            </w:r>
            <w:r w:rsidR="000651C4">
              <w:rPr>
                <w:sz w:val="18"/>
              </w:rPr>
              <w:t>Interessenskonflikt</w:t>
            </w:r>
            <w:r w:rsidRPr="00BC5BC3">
              <w:rPr>
                <w:sz w:val="18"/>
              </w:rPr>
              <w:t xml:space="preserve"> </w:t>
            </w:r>
            <w:r w:rsidRPr="00BC5BC3">
              <w:rPr>
                <w:sz w:val="18"/>
              </w:rPr>
              <w:br/>
              <w:t>□ Es besteht ein Interessenskonflikt, Erklärung ist angefügt</w:t>
            </w:r>
          </w:p>
        </w:tc>
      </w:tr>
    </w:tbl>
    <w:p w:rsidR="00F917ED" w:rsidRDefault="00646BCB" w:rsidP="00F917ED">
      <w:pPr>
        <w:spacing w:before="240" w:after="0"/>
        <w:ind w:left="357"/>
        <w:rPr>
          <w:sz w:val="20"/>
        </w:rPr>
      </w:pPr>
      <w:r w:rsidRPr="00F917ED">
        <w:rPr>
          <w:sz w:val="16"/>
        </w:rPr>
        <w:t xml:space="preserve">Nur für die Wissenschaftlerinnen und </w:t>
      </w:r>
      <w:r w:rsidR="00BB319D" w:rsidRPr="00F917ED">
        <w:rPr>
          <w:sz w:val="16"/>
        </w:rPr>
        <w:t>Wissenschaftler</w:t>
      </w:r>
      <w:r w:rsidRPr="00F917ED">
        <w:rPr>
          <w:sz w:val="16"/>
        </w:rPr>
        <w:t>, die einen Interessenskonflikt angegeben haben:</w:t>
      </w:r>
    </w:p>
    <w:p w:rsidR="00670631" w:rsidRPr="00F917ED" w:rsidRDefault="00646BCB" w:rsidP="00F917ED">
      <w:pPr>
        <w:pStyle w:val="Listenabsatz"/>
        <w:numPr>
          <w:ilvl w:val="0"/>
          <w:numId w:val="3"/>
        </w:numPr>
        <w:spacing w:after="240"/>
        <w:ind w:left="714" w:hanging="357"/>
        <w:rPr>
          <w:sz w:val="20"/>
        </w:rPr>
      </w:pPr>
      <w:r w:rsidRPr="00F917ED">
        <w:rPr>
          <w:sz w:val="20"/>
        </w:rPr>
        <w:t xml:space="preserve">In der Anlage sind die von den Wissenschaftlerinnen und Wissenschaftlern unterzeichneten Erklärungen zur Art der für das Forschungsvorhaben </w:t>
      </w:r>
      <w:r w:rsidR="00F917ED">
        <w:rPr>
          <w:sz w:val="20"/>
        </w:rPr>
        <w:t>relevanten Interessenskonflikte</w:t>
      </w:r>
      <w:r w:rsidR="00C760BC">
        <w:rPr>
          <w:sz w:val="20"/>
        </w:rPr>
        <w:t xml:space="preserve"> beigefügt</w:t>
      </w:r>
      <w:r w:rsidRPr="00F917ED">
        <w:rPr>
          <w:sz w:val="20"/>
        </w:rPr>
        <w:t>.</w:t>
      </w:r>
      <w:r w:rsidR="00136E01" w:rsidRPr="00F917ED">
        <w:rPr>
          <w:sz w:val="20"/>
        </w:rPr>
        <w:br/>
      </w:r>
      <w:r w:rsidR="00BC2375" w:rsidRPr="00F917ED">
        <w:rPr>
          <w:sz w:val="20"/>
        </w:rPr>
        <w:t>Hinweis: Diese sind gemäß Art. 26 Deklaration von Helsinki in der Teilnehmerinformation aufzuführen.</w:t>
      </w:r>
    </w:p>
    <w:p w:rsidR="00670631" w:rsidRDefault="00BC5BC3" w:rsidP="00670631">
      <w:r>
        <w:t xml:space="preserve">Hiermit bestätige ich die Vollständigkeit und Richtigkeit der </w:t>
      </w:r>
      <w:r w:rsidR="00670631">
        <w:t>gemachten Angaben.</w:t>
      </w:r>
      <w:r w:rsidR="00670631">
        <w:br/>
      </w:r>
    </w:p>
    <w:p w:rsidR="00F917ED" w:rsidRDefault="00670631" w:rsidP="00C760BC">
      <w:pPr>
        <w:tabs>
          <w:tab w:val="left" w:pos="4820"/>
        </w:tabs>
      </w:pPr>
      <w:proofErr w:type="spellStart"/>
      <w:r w:rsidRPr="006B22A0">
        <w:rPr>
          <w:sz w:val="12"/>
          <w:u w:val="single"/>
        </w:rPr>
        <w:t>Ort&amp;Datu</w:t>
      </w:r>
      <w:r>
        <w:rPr>
          <w:sz w:val="12"/>
          <w:u w:val="single"/>
        </w:rPr>
        <w:t>m</w:t>
      </w:r>
      <w:proofErr w:type="spellEnd"/>
      <w:r>
        <w:rPr>
          <w:sz w:val="12"/>
          <w:u w:val="single"/>
        </w:rPr>
        <w:t xml:space="preserve">                                                                                                        .</w:t>
      </w:r>
      <w:r>
        <w:br/>
        <w:t xml:space="preserve">                Unterschrift Antragssteller</w:t>
      </w:r>
      <w:r w:rsidR="00F917ED">
        <w:br w:type="page"/>
      </w:r>
    </w:p>
    <w:p w:rsidR="00823844" w:rsidRPr="00073B6A" w:rsidRDefault="00C760BC" w:rsidP="00670631">
      <w:pPr>
        <w:tabs>
          <w:tab w:val="left" w:pos="4820"/>
        </w:tabs>
        <w:rPr>
          <w:sz w:val="16"/>
        </w:rPr>
      </w:pPr>
      <w:r>
        <w:lastRenderedPageBreak/>
        <w:t>Anlage: A</w:t>
      </w:r>
      <w:r w:rsidR="00F917ED">
        <w:t>uskunft von Wissenschaftlerinnen und Wissenschaftlern zu Interessenskonflikten</w:t>
      </w:r>
      <w:r w:rsidR="00073B6A">
        <w:br/>
      </w:r>
      <w:r w:rsidR="00073B6A" w:rsidRPr="00C760BC">
        <w:rPr>
          <w:sz w:val="14"/>
        </w:rPr>
        <w:t xml:space="preserve">Anmerkung: Dies ist nur von Wissenschaftlerinnen und Wissenschaftlern, bzw. an dem Forschungsvorhaben beteiligten Ärztinnen und Ärzten </w:t>
      </w:r>
      <w:r w:rsidR="00073B6A" w:rsidRPr="00C760BC">
        <w:rPr>
          <w:b/>
          <w:sz w:val="14"/>
        </w:rPr>
        <w:t>mit Interessenskonflikten</w:t>
      </w:r>
      <w:r w:rsidR="00073B6A" w:rsidRPr="00C760BC">
        <w:rPr>
          <w:sz w:val="14"/>
        </w:rPr>
        <w:t xml:space="preserve"> auszufüllen. Bei Non-AMG / Non-MPG Studien reicht andernfalls </w:t>
      </w:r>
      <w:r w:rsidRPr="00C760BC">
        <w:rPr>
          <w:sz w:val="14"/>
        </w:rPr>
        <w:t xml:space="preserve">die Gesamterklärung </w:t>
      </w:r>
      <w:r>
        <w:rPr>
          <w:sz w:val="14"/>
        </w:rPr>
        <w:t>für das Studienzentrum.</w:t>
      </w:r>
      <w:r w:rsidR="00073B6A" w:rsidRPr="00C760BC">
        <w:rPr>
          <w:sz w:val="14"/>
        </w:rPr>
        <w:t xml:space="preserve"> </w:t>
      </w:r>
    </w:p>
    <w:tbl>
      <w:tblPr>
        <w:tblStyle w:val="Tabellenraster"/>
        <w:tblW w:w="0" w:type="auto"/>
        <w:tblLook w:val="04A0" w:firstRow="1" w:lastRow="0" w:firstColumn="1" w:lastColumn="0" w:noHBand="0" w:noVBand="1"/>
      </w:tblPr>
      <w:tblGrid>
        <w:gridCol w:w="2518"/>
        <w:gridCol w:w="6662"/>
      </w:tblGrid>
      <w:tr w:rsidR="00F917ED" w:rsidTr="00527335">
        <w:tc>
          <w:tcPr>
            <w:tcW w:w="2518" w:type="dxa"/>
            <w:shd w:val="clear" w:color="auto" w:fill="F2F2F2" w:themeFill="background1" w:themeFillShade="F2"/>
          </w:tcPr>
          <w:p w:rsidR="00F917ED" w:rsidRDefault="00F917ED" w:rsidP="00527335">
            <w:r>
              <w:t>Forschungsvorhaben:</w:t>
            </w:r>
          </w:p>
        </w:tc>
        <w:tc>
          <w:tcPr>
            <w:tcW w:w="6662" w:type="dxa"/>
          </w:tcPr>
          <w:p w:rsidR="00F917ED" w:rsidRDefault="00F917ED" w:rsidP="00527335"/>
        </w:tc>
      </w:tr>
      <w:tr w:rsidR="00C760BC" w:rsidTr="00527335">
        <w:tc>
          <w:tcPr>
            <w:tcW w:w="2518" w:type="dxa"/>
            <w:shd w:val="clear" w:color="auto" w:fill="F2F2F2" w:themeFill="background1" w:themeFillShade="F2"/>
          </w:tcPr>
          <w:p w:rsidR="00C760BC" w:rsidRDefault="00C760BC" w:rsidP="00073B6A">
            <w:r w:rsidRPr="00C760BC">
              <w:rPr>
                <w:sz w:val="14"/>
              </w:rPr>
              <w:t>Bei Nachmeldungen</w:t>
            </w:r>
            <w:r>
              <w:br/>
              <w:t>Aktenzeichen der EK</w:t>
            </w:r>
          </w:p>
        </w:tc>
        <w:tc>
          <w:tcPr>
            <w:tcW w:w="6662" w:type="dxa"/>
          </w:tcPr>
          <w:p w:rsidR="00C760BC" w:rsidRDefault="00C760BC" w:rsidP="00527335"/>
        </w:tc>
      </w:tr>
      <w:tr w:rsidR="00F917ED" w:rsidTr="00527335">
        <w:tc>
          <w:tcPr>
            <w:tcW w:w="2518" w:type="dxa"/>
            <w:shd w:val="clear" w:color="auto" w:fill="F2F2F2" w:themeFill="background1" w:themeFillShade="F2"/>
          </w:tcPr>
          <w:p w:rsidR="00F917ED" w:rsidRDefault="00073B6A" w:rsidP="00073B6A">
            <w:r>
              <w:t>Studienzentrum</w:t>
            </w:r>
            <w:r>
              <w:br/>
            </w:r>
            <w:r w:rsidRPr="00073B6A">
              <w:rPr>
                <w:sz w:val="14"/>
              </w:rPr>
              <w:t>(Institution &amp; Abteilung / Klinik)</w:t>
            </w:r>
          </w:p>
        </w:tc>
        <w:tc>
          <w:tcPr>
            <w:tcW w:w="6662" w:type="dxa"/>
          </w:tcPr>
          <w:p w:rsidR="00F917ED" w:rsidRDefault="00F917ED" w:rsidP="00527335"/>
        </w:tc>
      </w:tr>
      <w:tr w:rsidR="00F917ED" w:rsidTr="00527335">
        <w:tc>
          <w:tcPr>
            <w:tcW w:w="2518" w:type="dxa"/>
            <w:shd w:val="clear" w:color="auto" w:fill="F2F2F2" w:themeFill="background1" w:themeFillShade="F2"/>
          </w:tcPr>
          <w:p w:rsidR="00F917ED" w:rsidRDefault="00073B6A" w:rsidP="00527335">
            <w:r>
              <w:t>Name, Vorname, Titel</w:t>
            </w:r>
          </w:p>
        </w:tc>
        <w:tc>
          <w:tcPr>
            <w:tcW w:w="6662" w:type="dxa"/>
          </w:tcPr>
          <w:p w:rsidR="00F917ED" w:rsidRDefault="00F917ED" w:rsidP="00527335"/>
        </w:tc>
      </w:tr>
    </w:tbl>
    <w:p w:rsidR="00073B6A" w:rsidRPr="00073B6A" w:rsidRDefault="00073B6A" w:rsidP="00073B6A">
      <w:pPr>
        <w:spacing w:after="120" w:line="240" w:lineRule="auto"/>
        <w:ind w:left="709" w:right="992"/>
        <w:jc w:val="both"/>
        <w:rPr>
          <w:i/>
          <w:sz w:val="16"/>
        </w:rPr>
      </w:pPr>
    </w:p>
    <w:p w:rsidR="00073B6A" w:rsidRDefault="00073B6A" w:rsidP="00073B6A">
      <w:pPr>
        <w:spacing w:line="240" w:lineRule="auto"/>
        <w:ind w:left="708" w:right="992"/>
        <w:jc w:val="both"/>
        <w:rPr>
          <w:i/>
          <w:sz w:val="16"/>
        </w:rPr>
      </w:pPr>
      <w:r w:rsidRPr="00670631">
        <w:rPr>
          <w:i/>
          <w:sz w:val="16"/>
        </w:rPr>
        <w:t>Nach Art</w:t>
      </w:r>
      <w:r>
        <w:rPr>
          <w:i/>
          <w:sz w:val="16"/>
        </w:rPr>
        <w:t>ikel</w:t>
      </w:r>
      <w:r w:rsidRPr="00670631">
        <w:rPr>
          <w:i/>
          <w:sz w:val="16"/>
        </w:rPr>
        <w:t xml:space="preserve"> 22 Deklaration von Helsinki (2013) und der §15 (2) Berufsordnung der Ärztekammer Niedersachsen sind die Interessenskonflikte der an dem Forschungsvorhaben beteiligten Wissenschaftlerinnen und Wissenschaftler (Ärztinnen und Ärzte) anzugeben.</w:t>
      </w:r>
    </w:p>
    <w:p w:rsidR="00073B6A" w:rsidRPr="00BC5BC3" w:rsidRDefault="00073B6A" w:rsidP="00073B6A">
      <w:pPr>
        <w:spacing w:line="240" w:lineRule="auto"/>
        <w:ind w:left="708" w:right="992"/>
        <w:rPr>
          <w:i/>
          <w:sz w:val="16"/>
        </w:rPr>
      </w:pPr>
      <w:r w:rsidRPr="00BC5BC3">
        <w:rPr>
          <w:i/>
          <w:sz w:val="16"/>
        </w:rPr>
        <w:t>Interessenskonflikte bestehen z.B. wenn:</w:t>
      </w:r>
    </w:p>
    <w:p w:rsidR="00073B6A" w:rsidRPr="00BC5BC3" w:rsidRDefault="00073B6A" w:rsidP="00073B6A">
      <w:pPr>
        <w:pStyle w:val="Listenabsatz"/>
        <w:numPr>
          <w:ilvl w:val="0"/>
          <w:numId w:val="1"/>
        </w:numPr>
        <w:ind w:left="1428" w:right="992"/>
        <w:jc w:val="both"/>
        <w:rPr>
          <w:i/>
          <w:sz w:val="16"/>
        </w:rPr>
      </w:pPr>
      <w:r w:rsidRPr="00BC5BC3">
        <w:rPr>
          <w:i/>
          <w:sz w:val="16"/>
        </w:rPr>
        <w:t>eigene wirt</w:t>
      </w:r>
      <w:r>
        <w:rPr>
          <w:i/>
          <w:sz w:val="16"/>
        </w:rPr>
        <w:t>schaftliche Interessen bestehen</w:t>
      </w:r>
      <w:r w:rsidRPr="00BC5BC3">
        <w:rPr>
          <w:i/>
          <w:sz w:val="16"/>
        </w:rPr>
        <w:t xml:space="preserve">, z.B. Patente oder andere Verwertungsrechte für Produkte bestehen, die in dem Forschungsvorhaben angewendet werden oder die von den Ergebnissen des Forschungsvorhabens unmittelbar oder mittelbar berührt werden. </w:t>
      </w:r>
    </w:p>
    <w:p w:rsidR="00073B6A" w:rsidRPr="00BC5BC3" w:rsidRDefault="00073B6A" w:rsidP="00073B6A">
      <w:pPr>
        <w:pStyle w:val="Listenabsatz"/>
        <w:numPr>
          <w:ilvl w:val="0"/>
          <w:numId w:val="1"/>
        </w:numPr>
        <w:ind w:left="1428" w:right="992"/>
        <w:jc w:val="both"/>
        <w:rPr>
          <w:i/>
          <w:sz w:val="16"/>
        </w:rPr>
      </w:pPr>
      <w:r w:rsidRPr="00BC5BC3">
        <w:rPr>
          <w:i/>
          <w:sz w:val="16"/>
        </w:rPr>
        <w:t>finanzielle Verbindungen zu Unternehmen bestehen, deren Produkte in dem Forschungsvorhaben angewendet werden oder deren Produkte von den Ergebnissen des  Forschungsvorhabens unmittelbar oder mittelbar berühren werden. Dies gilt auch für Unternehmen, die ein Konkurrenzprodukt, herstellen oder vertreiben Unter finanziellen Verbindungen sind beispielsweise zu verstehen: Beschäftigungsverhältnisse, Beratungstätigkeiten, Aktienbesitz, Honorare für Vorträge, Reisekostenübernahmen, Studienunterstü</w:t>
      </w:r>
      <w:r>
        <w:rPr>
          <w:i/>
          <w:sz w:val="16"/>
        </w:rPr>
        <w:t>tzungen, Unterstützung des Instituts (Abteilung / Klinik) mit Sachmitteln oder anderen Drittmitteln.</w:t>
      </w:r>
    </w:p>
    <w:p w:rsidR="00073B6A" w:rsidRPr="00BC5BC3" w:rsidRDefault="00073B6A" w:rsidP="00073B6A">
      <w:pPr>
        <w:pStyle w:val="Listenabsatz"/>
        <w:numPr>
          <w:ilvl w:val="0"/>
          <w:numId w:val="1"/>
        </w:numPr>
        <w:ind w:left="1428" w:right="992"/>
        <w:jc w:val="both"/>
        <w:rPr>
          <w:i/>
          <w:sz w:val="16"/>
        </w:rPr>
      </w:pPr>
      <w:r w:rsidRPr="00BC5BC3">
        <w:rPr>
          <w:i/>
          <w:sz w:val="16"/>
        </w:rPr>
        <w:t>Nichtmaterielle Interessenkonflikte liegen zum Beispiel vor, wenn enge persönliche Verbindungen zu jemandem bestehen, dessen wirtschaftliche oder ideelle Belange durch das Forschungsvorhaben berührt werden (Partnerschaft, familiäre Beziehungen etc.).</w:t>
      </w:r>
    </w:p>
    <w:p w:rsidR="00F917ED" w:rsidRDefault="00073B6A" w:rsidP="00073B6A">
      <w:pPr>
        <w:tabs>
          <w:tab w:val="left" w:pos="4820"/>
        </w:tabs>
      </w:pPr>
      <w:r w:rsidRPr="00BC5BC3">
        <w:rPr>
          <w:i/>
          <w:sz w:val="16"/>
        </w:rPr>
        <w:t xml:space="preserve">Diese Erklärung </w:t>
      </w:r>
      <w:r>
        <w:rPr>
          <w:i/>
          <w:sz w:val="16"/>
        </w:rPr>
        <w:t xml:space="preserve">zu Interessenskonflikten </w:t>
      </w:r>
      <w:r w:rsidRPr="00BC5BC3">
        <w:rPr>
          <w:i/>
          <w:sz w:val="16"/>
        </w:rPr>
        <w:t>bezieht sich auf die Gegenwart und die vergangenen fünf Jahre.</w:t>
      </w:r>
    </w:p>
    <w:p w:rsidR="00F917ED" w:rsidRDefault="00073B6A" w:rsidP="00670631">
      <w:pPr>
        <w:tabs>
          <w:tab w:val="left" w:pos="4820"/>
        </w:tabs>
      </w:pPr>
      <w:r>
        <w:t>Hiermit gebe ich die folgenden Interessenskonflikte bekannt:</w:t>
      </w:r>
    </w:p>
    <w:p w:rsidR="00073B6A" w:rsidRDefault="00073B6A" w:rsidP="00670631">
      <w:pPr>
        <w:tabs>
          <w:tab w:val="left" w:pos="4820"/>
        </w:tabs>
      </w:pPr>
    </w:p>
    <w:p w:rsidR="00073B6A" w:rsidRDefault="00073B6A" w:rsidP="00670631">
      <w:pPr>
        <w:tabs>
          <w:tab w:val="left" w:pos="4820"/>
        </w:tabs>
      </w:pPr>
    </w:p>
    <w:p w:rsidR="00073B6A" w:rsidRDefault="00073B6A" w:rsidP="00670631">
      <w:pPr>
        <w:tabs>
          <w:tab w:val="left" w:pos="4820"/>
        </w:tabs>
      </w:pPr>
    </w:p>
    <w:p w:rsidR="00073B6A" w:rsidRDefault="00073B6A" w:rsidP="00670631">
      <w:pPr>
        <w:tabs>
          <w:tab w:val="left" w:pos="4820"/>
        </w:tabs>
      </w:pPr>
    </w:p>
    <w:p w:rsidR="00C760BC" w:rsidRDefault="00C760BC" w:rsidP="00670631">
      <w:pPr>
        <w:tabs>
          <w:tab w:val="left" w:pos="4820"/>
        </w:tabs>
      </w:pPr>
    </w:p>
    <w:p w:rsidR="00C760BC" w:rsidRDefault="00C760BC" w:rsidP="00670631">
      <w:pPr>
        <w:tabs>
          <w:tab w:val="left" w:pos="4820"/>
        </w:tabs>
      </w:pPr>
    </w:p>
    <w:p w:rsidR="00073B6A" w:rsidRDefault="00073B6A" w:rsidP="00670631">
      <w:pPr>
        <w:tabs>
          <w:tab w:val="left" w:pos="4820"/>
        </w:tabs>
      </w:pPr>
    </w:p>
    <w:p w:rsidR="00073B6A" w:rsidRDefault="00073B6A" w:rsidP="00670631">
      <w:pPr>
        <w:tabs>
          <w:tab w:val="left" w:pos="4820"/>
        </w:tabs>
      </w:pPr>
    </w:p>
    <w:p w:rsidR="00073B6A" w:rsidRDefault="00073B6A" w:rsidP="00073B6A">
      <w:r>
        <w:t>Ich bestätige die Vollständigkeit und Richtigkeit der gemachten Angaben.</w:t>
      </w:r>
      <w:r>
        <w:br/>
      </w:r>
    </w:p>
    <w:p w:rsidR="00073B6A" w:rsidRDefault="00073B6A" w:rsidP="00670631">
      <w:pPr>
        <w:tabs>
          <w:tab w:val="left" w:pos="4820"/>
        </w:tabs>
      </w:pPr>
      <w:proofErr w:type="spellStart"/>
      <w:r w:rsidRPr="006B22A0">
        <w:rPr>
          <w:sz w:val="12"/>
          <w:u w:val="single"/>
        </w:rPr>
        <w:t>Ort&amp;Datu</w:t>
      </w:r>
      <w:r>
        <w:rPr>
          <w:sz w:val="12"/>
          <w:u w:val="single"/>
        </w:rPr>
        <w:t>m</w:t>
      </w:r>
      <w:proofErr w:type="spellEnd"/>
      <w:r>
        <w:rPr>
          <w:sz w:val="12"/>
          <w:u w:val="single"/>
        </w:rPr>
        <w:t xml:space="preserve">                                                                                                        .</w:t>
      </w:r>
      <w:r>
        <w:br/>
        <w:t xml:space="preserve">                            </w:t>
      </w:r>
      <w:r w:rsidRPr="00073B6A">
        <w:rPr>
          <w:sz w:val="18"/>
        </w:rPr>
        <w:t>Unterschrift</w:t>
      </w:r>
    </w:p>
    <w:sectPr w:rsidR="00073B6A">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F1B" w:rsidRDefault="005A4F1B" w:rsidP="00B37531">
      <w:pPr>
        <w:spacing w:after="0" w:line="240" w:lineRule="auto"/>
      </w:pPr>
      <w:r>
        <w:separator/>
      </w:r>
    </w:p>
  </w:endnote>
  <w:endnote w:type="continuationSeparator" w:id="0">
    <w:p w:rsidR="005A4F1B" w:rsidRDefault="005A4F1B" w:rsidP="00B3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F1B" w:rsidRDefault="005A4F1B" w:rsidP="00B37531">
      <w:pPr>
        <w:spacing w:after="0" w:line="240" w:lineRule="auto"/>
      </w:pPr>
      <w:r>
        <w:separator/>
      </w:r>
    </w:p>
  </w:footnote>
  <w:footnote w:type="continuationSeparator" w:id="0">
    <w:p w:rsidR="005A4F1B" w:rsidRDefault="005A4F1B" w:rsidP="00B37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31" w:rsidRDefault="00136E01">
    <w:pPr>
      <w:pStyle w:val="Kopfzeile"/>
    </w:pPr>
    <w:r>
      <w:t xml:space="preserve">Musterformular: Erklärung von </w:t>
    </w:r>
    <w:r w:rsidR="00B37531">
      <w:t>Interessenskonflikten bei der Durchführung von Forschungsvorhab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379F8"/>
    <w:multiLevelType w:val="hybridMultilevel"/>
    <w:tmpl w:val="597C8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C513FFC"/>
    <w:multiLevelType w:val="hybridMultilevel"/>
    <w:tmpl w:val="D37E31C4"/>
    <w:lvl w:ilvl="0" w:tplc="1E32EC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536605B"/>
    <w:multiLevelType w:val="hybridMultilevel"/>
    <w:tmpl w:val="7B2222E2"/>
    <w:lvl w:ilvl="0" w:tplc="1E32EC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E4"/>
    <w:rsid w:val="000651C4"/>
    <w:rsid w:val="00073B6A"/>
    <w:rsid w:val="00136E01"/>
    <w:rsid w:val="001B1D26"/>
    <w:rsid w:val="001F28E7"/>
    <w:rsid w:val="001F6315"/>
    <w:rsid w:val="005A4F1B"/>
    <w:rsid w:val="006004E4"/>
    <w:rsid w:val="00646BCB"/>
    <w:rsid w:val="00670631"/>
    <w:rsid w:val="006B3C0D"/>
    <w:rsid w:val="00823844"/>
    <w:rsid w:val="00835317"/>
    <w:rsid w:val="00A83437"/>
    <w:rsid w:val="00B37531"/>
    <w:rsid w:val="00BB319D"/>
    <w:rsid w:val="00BC2375"/>
    <w:rsid w:val="00BC5BC3"/>
    <w:rsid w:val="00C35C6A"/>
    <w:rsid w:val="00C760BC"/>
    <w:rsid w:val="00F917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75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7531"/>
  </w:style>
  <w:style w:type="paragraph" w:styleId="Fuzeile">
    <w:name w:val="footer"/>
    <w:basedOn w:val="Standard"/>
    <w:link w:val="FuzeileZchn"/>
    <w:uiPriority w:val="99"/>
    <w:unhideWhenUsed/>
    <w:rsid w:val="00B375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7531"/>
  </w:style>
  <w:style w:type="paragraph" w:styleId="Sprechblasentext">
    <w:name w:val="Balloon Text"/>
    <w:basedOn w:val="Standard"/>
    <w:link w:val="SprechblasentextZchn"/>
    <w:uiPriority w:val="99"/>
    <w:semiHidden/>
    <w:unhideWhenUsed/>
    <w:rsid w:val="00B375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531"/>
    <w:rPr>
      <w:rFonts w:ascii="Tahoma" w:hAnsi="Tahoma" w:cs="Tahoma"/>
      <w:sz w:val="16"/>
      <w:szCs w:val="16"/>
    </w:rPr>
  </w:style>
  <w:style w:type="table" w:styleId="Tabellenraster">
    <w:name w:val="Table Grid"/>
    <w:basedOn w:val="NormaleTabelle"/>
    <w:uiPriority w:val="59"/>
    <w:rsid w:val="00B37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375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75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7531"/>
  </w:style>
  <w:style w:type="paragraph" w:styleId="Fuzeile">
    <w:name w:val="footer"/>
    <w:basedOn w:val="Standard"/>
    <w:link w:val="FuzeileZchn"/>
    <w:uiPriority w:val="99"/>
    <w:unhideWhenUsed/>
    <w:rsid w:val="00B375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7531"/>
  </w:style>
  <w:style w:type="paragraph" w:styleId="Sprechblasentext">
    <w:name w:val="Balloon Text"/>
    <w:basedOn w:val="Standard"/>
    <w:link w:val="SprechblasentextZchn"/>
    <w:uiPriority w:val="99"/>
    <w:semiHidden/>
    <w:unhideWhenUsed/>
    <w:rsid w:val="00B375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531"/>
    <w:rPr>
      <w:rFonts w:ascii="Tahoma" w:hAnsi="Tahoma" w:cs="Tahoma"/>
      <w:sz w:val="16"/>
      <w:szCs w:val="16"/>
    </w:rPr>
  </w:style>
  <w:style w:type="table" w:styleId="Tabellenraster">
    <w:name w:val="Table Grid"/>
    <w:basedOn w:val="NormaleTabelle"/>
    <w:uiPriority w:val="59"/>
    <w:rsid w:val="00B37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37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A282-A20E-433C-9833-9BAD8367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78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Röhrig</dc:creator>
  <cp:keywords/>
  <dc:description/>
  <cp:lastModifiedBy>Rainer Röhrig</cp:lastModifiedBy>
  <cp:revision>8</cp:revision>
  <dcterms:created xsi:type="dcterms:W3CDTF">2018-03-28T06:12:00Z</dcterms:created>
  <dcterms:modified xsi:type="dcterms:W3CDTF">2018-03-31T17:18:00Z</dcterms:modified>
</cp:coreProperties>
</file>